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BAEB" w14:textId="77777777"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５号）</w:t>
      </w:r>
    </w:p>
    <w:p w14:paraId="6F0FE61F" w14:textId="1618548D" w:rsidR="005219E6" w:rsidRPr="000129F2" w:rsidRDefault="005219E6" w:rsidP="00CB4ADA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  <w:r w:rsidR="00A3159C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 xml:space="preserve">　仕事と生活の調和推進</w:t>
      </w:r>
      <w:r w:rsidR="00B732B5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テレワーク導入</w:t>
      </w: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援</w:t>
      </w:r>
    </w:p>
    <w:p w14:paraId="4FFC3350" w14:textId="44CC3A4D"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事業中止（廃止）承認申請書</w:t>
      </w:r>
    </w:p>
    <w:p w14:paraId="585D9869" w14:textId="77777777" w:rsidR="00B732B5" w:rsidRDefault="00B732B5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3116DC66" w14:textId="4FE0426B" w:rsidR="000221FD" w:rsidRDefault="00513195" w:rsidP="00B732B5">
      <w:pPr>
        <w:pStyle w:val="a7"/>
        <w:spacing w:line="180" w:lineRule="exact"/>
        <w:ind w:firstLineChars="100" w:firstLine="174"/>
        <w:jc w:val="left"/>
        <w:rPr>
          <w:rFonts w:ascii="ＭＳ Ｐゴシック" w:eastAsia="ＭＳ Ｐゴシック" w:hAnsi="ＭＳ Ｐゴシック"/>
          <w:spacing w:val="6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令和</w:t>
      </w:r>
      <w:r w:rsidR="000221FD"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　年　　月　　日付け</w:t>
      </w:r>
      <w:r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兵勤福第　</w:t>
      </w:r>
      <w:r w:rsidR="001A6919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　号</w:t>
      </w:r>
      <w:r w:rsidR="000221FD"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で支給決定のあったみだしの事業について、次のとおり中止（廃止）したいので、承認願いたく実施要領第10条第１項の規定により申請します。</w:t>
      </w:r>
    </w:p>
    <w:p w14:paraId="5511FE69" w14:textId="77777777" w:rsidR="000221FD" w:rsidRPr="000129F2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2E59D551" w14:textId="137E436B"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</w:t>
      </w:r>
      <w:r w:rsidR="00513195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理事長　　様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</w:t>
      </w:r>
      <w:r w:rsidR="00513195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</w:t>
      </w:r>
      <w:r w:rsidR="00513195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提出日</w:t>
      </w:r>
      <w:r w:rsidR="00513195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令和</w:t>
      </w:r>
      <w:r w:rsidR="00A90CD9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14:paraId="47594FBB" w14:textId="4C225934"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</w:t>
      </w:r>
    </w:p>
    <w:p w14:paraId="79F00638" w14:textId="1D981042" w:rsidR="00CB4ADA" w:rsidRPr="00577D71" w:rsidRDefault="00CB4ADA" w:rsidP="00513195">
      <w:pPr>
        <w:pStyle w:val="a7"/>
        <w:wordWrap/>
        <w:ind w:left="3624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 請 事 業 主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="00EC771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Pr="00577D71">
        <w:rPr>
          <w:rFonts w:ascii="ＭＳ Ｐゴシック" w:eastAsia="ＭＳ Ｐゴシック" w:hAnsi="ＭＳ Ｐゴシック" w:hint="eastAsia"/>
          <w:b/>
          <w:bCs/>
          <w:spacing w:val="6"/>
          <w:sz w:val="18"/>
          <w:szCs w:val="18"/>
        </w:rPr>
        <w:t>〒</w:t>
      </w:r>
    </w:p>
    <w:p w14:paraId="082B9925" w14:textId="77777777" w:rsidR="00CB4ADA" w:rsidRPr="00577D71" w:rsidRDefault="00CB4ADA" w:rsidP="00CB4ADA">
      <w:pPr>
        <w:pStyle w:val="a7"/>
        <w:wordWrap/>
        <w:ind w:left="3624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               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所</w:t>
      </w:r>
    </w:p>
    <w:p w14:paraId="0B9ECB3B" w14:textId="77777777" w:rsidR="00CB4ADA" w:rsidRPr="00577D71" w:rsidRDefault="00CB4ADA" w:rsidP="00CB4ADA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65E73F0B" w14:textId="77777777" w:rsidR="00CB4ADA" w:rsidRPr="00577D71" w:rsidRDefault="00CB4ADA" w:rsidP="00CB4ADA">
      <w:pPr>
        <w:pStyle w:val="a7"/>
        <w:wordWrap/>
        <w:ind w:leftChars="2500" w:left="525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14:paraId="736A7411" w14:textId="77777777" w:rsidR="00CB4ADA" w:rsidRPr="00577D71" w:rsidRDefault="00CB4ADA" w:rsidP="00CB4ADA">
      <w:pPr>
        <w:pStyle w:val="a7"/>
        <w:wordWrap/>
        <w:ind w:leftChars="2500" w:left="5250" w:rightChars="-100" w:right="-210" w:firstLineChars="100" w:firstLine="192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肩書・代表者名　　　　　　　　　　　　  　　　　 　　　　  　</w:t>
      </w:r>
    </w:p>
    <w:p w14:paraId="55F39FAB" w14:textId="77777777" w:rsidR="00CB4ADA" w:rsidRPr="00577D71" w:rsidRDefault="00CB4ADA" w:rsidP="00CB4ADA">
      <w:pPr>
        <w:pStyle w:val="a7"/>
        <w:wordWrap/>
        <w:ind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E0F6C" wp14:editId="16625EBF">
                <wp:simplePos x="0" y="0"/>
                <wp:positionH relativeFrom="column">
                  <wp:posOffset>2221865</wp:posOffset>
                </wp:positionH>
                <wp:positionV relativeFrom="paragraph">
                  <wp:posOffset>120650</wp:posOffset>
                </wp:positionV>
                <wp:extent cx="1249045" cy="590550"/>
                <wp:effectExtent l="2540" t="0" r="0" b="31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E8079" w14:textId="3D1D0232" w:rsidR="00CB4ADA" w:rsidRDefault="00CB4ADA" w:rsidP="0051319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3195">
                              <w:rPr>
                                <w:rFonts w:ascii="ＭＳ Ｐゴシック" w:eastAsia="ＭＳ Ｐゴシック" w:hAnsi="ＭＳ Ｐゴシック" w:hint="eastAsia"/>
                                <w:spacing w:val="5"/>
                                <w:kern w:val="0"/>
                                <w:sz w:val="18"/>
                                <w:szCs w:val="18"/>
                                <w:fitText w:val="1440" w:id="1698419458"/>
                              </w:rPr>
                              <w:t>申請に係る事業</w:t>
                            </w:r>
                            <w:r w:rsidRPr="00513195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  <w:kern w:val="0"/>
                                <w:sz w:val="18"/>
                                <w:szCs w:val="18"/>
                                <w:fitText w:val="1440" w:id="1698419458"/>
                              </w:rPr>
                              <w:t>所</w:t>
                            </w:r>
                          </w:p>
                          <w:p w14:paraId="0D63AE4D" w14:textId="77777777" w:rsidR="00CB4ADA" w:rsidRDefault="00CB4ADA" w:rsidP="0051319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  <w:p w14:paraId="44227BB1" w14:textId="77777777" w:rsidR="00CB4ADA" w:rsidRPr="001B7F49" w:rsidRDefault="00CB4ADA" w:rsidP="00513195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0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95pt;margin-top:9.5pt;width:98.3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" filled="f" stroked="f">
                <v:textbox>
                  <w:txbxContent>
                    <w:p w14:paraId="7E0E8079" w14:textId="3D1D0232" w:rsidR="00CB4ADA" w:rsidRDefault="00CB4ADA" w:rsidP="0051319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 w:rsidRPr="00513195">
                        <w:rPr>
                          <w:rFonts w:ascii="ＭＳ Ｐゴシック" w:eastAsia="ＭＳ Ｐゴシック" w:hAnsi="ＭＳ Ｐゴシック" w:hint="eastAsia"/>
                          <w:spacing w:val="5"/>
                          <w:kern w:val="0"/>
                          <w:sz w:val="18"/>
                          <w:szCs w:val="18"/>
                          <w:fitText w:val="1440" w:id="1698419458"/>
                        </w:rPr>
                        <w:t>申請に係る事業</w:t>
                      </w:r>
                      <w:r w:rsidRPr="00513195">
                        <w:rPr>
                          <w:rFonts w:ascii="ＭＳ Ｐゴシック" w:eastAsia="ＭＳ Ｐゴシック" w:hAnsi="ＭＳ Ｐゴシック" w:hint="eastAsia"/>
                          <w:spacing w:val="-12"/>
                          <w:kern w:val="0"/>
                          <w:sz w:val="18"/>
                          <w:szCs w:val="18"/>
                          <w:fitText w:val="1440" w:id="1698419458"/>
                        </w:rPr>
                        <w:t>所</w:t>
                      </w:r>
                    </w:p>
                    <w:p w14:paraId="0D63AE4D" w14:textId="77777777" w:rsidR="00CB4ADA" w:rsidRDefault="00CB4ADA" w:rsidP="00513195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  <w:p w14:paraId="44227BB1" w14:textId="77777777" w:rsidR="00CB4ADA" w:rsidRPr="001B7F49" w:rsidRDefault="00CB4ADA" w:rsidP="00513195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E4147BF" w14:textId="77777777" w:rsidR="00CB4ADA" w:rsidRPr="00577D71" w:rsidRDefault="00CB4ADA" w:rsidP="00CB4ADA">
      <w:pPr>
        <w:pStyle w:val="a7"/>
        <w:wordWrap/>
        <w:ind w:rightChars="-100" w:right="-210" w:firstLineChars="2800" w:firstLine="539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b/>
          <w:bCs/>
          <w:spacing w:val="6"/>
          <w:sz w:val="18"/>
          <w:szCs w:val="18"/>
        </w:rPr>
        <w:t>〒</w:t>
      </w:r>
    </w:p>
    <w:p w14:paraId="296A686B" w14:textId="77777777" w:rsidR="00CB4ADA" w:rsidRPr="00577D71" w:rsidRDefault="00CB4ADA" w:rsidP="00CB4ADA">
      <w:pPr>
        <w:pStyle w:val="a7"/>
        <w:wordWrap/>
        <w:ind w:rightChars="-100" w:right="-210" w:firstLineChars="2800" w:firstLine="537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所</w:t>
      </w:r>
    </w:p>
    <w:p w14:paraId="7234986D" w14:textId="77777777" w:rsidR="00CB4ADA" w:rsidRPr="00577D71" w:rsidRDefault="00CB4ADA" w:rsidP="00CB4ADA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66C87958" w14:textId="77777777" w:rsidR="00CB4ADA" w:rsidRPr="00577D71" w:rsidRDefault="00CB4ADA" w:rsidP="00CB4ADA">
      <w:pPr>
        <w:pStyle w:val="a7"/>
        <w:wordWrap/>
        <w:ind w:rightChars="-100" w:right="-210" w:firstLineChars="2800" w:firstLine="537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14:paraId="0C2FDB22" w14:textId="33E4069A" w:rsidR="005219E6" w:rsidRPr="000129F2" w:rsidRDefault="005219E6" w:rsidP="00CB4ADA">
      <w:pPr>
        <w:pStyle w:val="a7"/>
        <w:wordWrap/>
        <w:ind w:rightChars="-100" w:right="-210" w:firstLineChars="1700" w:firstLine="295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284"/>
        <w:gridCol w:w="567"/>
        <w:gridCol w:w="568"/>
        <w:gridCol w:w="424"/>
        <w:gridCol w:w="691"/>
        <w:gridCol w:w="386"/>
        <w:gridCol w:w="193"/>
        <w:gridCol w:w="965"/>
        <w:gridCol w:w="458"/>
        <w:gridCol w:w="700"/>
        <w:gridCol w:w="434"/>
        <w:gridCol w:w="338"/>
        <w:gridCol w:w="1081"/>
        <w:gridCol w:w="1701"/>
      </w:tblGrid>
      <w:tr w:rsidR="005219E6" w:rsidRPr="000129F2" w14:paraId="2739FBE0" w14:textId="77777777" w:rsidTr="00513195">
        <w:trPr>
          <w:trHeight w:val="1244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E80" w14:textId="4DE237FA" w:rsidR="005219E6" w:rsidRPr="000129F2" w:rsidRDefault="00CB4ADA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止（廃止）</w:t>
            </w:r>
          </w:p>
          <w:p w14:paraId="04724BE0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の理由</w:t>
            </w:r>
          </w:p>
        </w:tc>
        <w:tc>
          <w:tcPr>
            <w:tcW w:w="8506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58CC5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E86247B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B323E06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18266FE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B5C6AA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FFBD04E" w14:textId="5ECA3C63" w:rsidR="005219E6" w:rsidRPr="000129F2" w:rsidRDefault="00B732B5" w:rsidP="00B732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A731B7C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F24FC1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6EA9041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FACF217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D04C73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11A76D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50DDA8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5466CD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7F8882F" w14:textId="77777777" w:rsidR="005219E6" w:rsidRPr="000129F2" w:rsidRDefault="005219E6" w:rsidP="00C036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48D5861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844AE5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5CD7" w:rsidRPr="000129F2" w14:paraId="22B5E79E" w14:textId="77777777" w:rsidTr="00513195">
        <w:trPr>
          <w:cantSplit/>
          <w:trHeight w:hRule="exact" w:val="510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807B31" w14:textId="6DFF311A" w:rsidR="009C5CD7" w:rsidRPr="000129F2" w:rsidRDefault="00CB4ADA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②</w:t>
            </w:r>
            <w:r w:rsidR="009C5CD7"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手続きの</w:t>
            </w:r>
          </w:p>
          <w:p w14:paraId="3A02F732" w14:textId="77777777" w:rsidR="009C5CD7" w:rsidRPr="000129F2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E53" w14:textId="77777777"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2BA" w14:textId="77777777"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BD5" w14:textId="77777777"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ACEABB" w14:textId="77777777" w:rsidR="009C5CD7" w:rsidRPr="000129F2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14:paraId="205D2675" w14:textId="77777777" w:rsidTr="00513195">
        <w:trPr>
          <w:cantSplit/>
          <w:trHeight w:val="338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837084" w14:textId="77777777"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042CE" w14:textId="77777777"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  <w:p w14:paraId="7B8FC448" w14:textId="77777777" w:rsidR="009C5CD7" w:rsidRPr="000129F2" w:rsidRDefault="009C5CD7" w:rsidP="005219E6">
            <w:pPr>
              <w:spacing w:line="200" w:lineRule="exact"/>
              <w:ind w:leftChars="100" w:left="210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69EA20" w14:textId="77777777" w:rsidR="009C5CD7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　　</w:t>
            </w:r>
          </w:p>
          <w:p w14:paraId="5B47C416" w14:textId="77777777" w:rsidR="00742F4F" w:rsidRPr="000129F2" w:rsidRDefault="00742F4F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14:paraId="6B3A607F" w14:textId="77777777" w:rsidR="009C5CD7" w:rsidRPr="000129F2" w:rsidRDefault="009C5CD7" w:rsidP="005219E6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14:paraId="3994E68B" w14:textId="77777777" w:rsidR="009C5CD7" w:rsidRPr="000129F2" w:rsidRDefault="009C5CD7" w:rsidP="005219E6">
            <w:pPr>
              <w:pStyle w:val="a7"/>
              <w:wordWrap/>
              <w:spacing w:line="240" w:lineRule="exact"/>
              <w:ind w:leftChars="2000" w:left="4200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14:paraId="1A536CEB" w14:textId="77777777" w:rsidTr="00513195">
        <w:trPr>
          <w:cantSplit/>
          <w:trHeight w:hRule="exact" w:val="337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9926AE" w14:textId="77777777"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A252" w14:textId="77777777"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E12" w14:textId="77777777"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329" w14:textId="77777777"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7F2" w14:textId="77777777"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69F8C" w14:textId="77777777"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14:paraId="32BC7E03" w14:textId="77777777" w:rsidTr="00513195">
        <w:trPr>
          <w:cantSplit/>
          <w:trHeight w:hRule="exact" w:val="435"/>
        </w:trPr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86298C" w14:textId="77777777"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FD8" w14:textId="77777777" w:rsidR="009C5CD7" w:rsidRPr="000129F2" w:rsidRDefault="009C5CD7" w:rsidP="005219E6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651" w14:textId="77777777" w:rsidR="009C5CD7" w:rsidRPr="000129F2" w:rsidRDefault="009C5CD7" w:rsidP="009C5CD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BCD37" w14:textId="77777777"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65F7C" w:rsidRPr="000129F2" w14:paraId="1E437CCF" w14:textId="77777777" w:rsidTr="00513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43B1A6D" w14:textId="77777777" w:rsidR="00A65F7C" w:rsidRPr="001028B9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A717933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A65F7C" w:rsidRPr="000129F2" w14:paraId="11461D7B" w14:textId="77777777" w:rsidTr="00513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7DE87" w14:textId="77777777"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0A5E8" w14:textId="77777777"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65FC" w14:textId="77777777" w:rsidR="00A65F7C" w:rsidRPr="009C5CD7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9C5CD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01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6BA50EF" w14:textId="77777777"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54BFB93D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5A323FE3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54C9C26D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34BD11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14:paraId="0F969D73" w14:textId="77777777" w:rsidTr="00513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5A52A" w14:textId="77777777" w:rsidR="00A65F7C" w:rsidRPr="001028B9" w:rsidRDefault="001A6AEB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A65F7C"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E1FEB" w14:textId="77777777"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B1DCF" w14:textId="77777777"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011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38B2E" w14:textId="77777777"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0F3CA7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14:paraId="7A3D5C2F" w14:textId="77777777" w:rsidTr="004A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11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2302E5" w14:textId="77777777" w:rsidR="00A65F7C" w:rsidRPr="001028B9" w:rsidRDefault="00A65F7C" w:rsidP="001B5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32D4EB" w14:textId="77777777" w:rsidR="00A65F7C" w:rsidRPr="000129F2" w:rsidRDefault="00A65F7C" w:rsidP="001B57A8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1F3163" w14:textId="77777777"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69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659BD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9D7908" w14:textId="77777777" w:rsidR="00A65F7C" w:rsidRPr="00742F4F" w:rsidRDefault="00400D86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742F4F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390BCA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85FCBB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1F067781" w14:textId="77777777" w:rsidR="007779BE" w:rsidRPr="00C6631C" w:rsidRDefault="007779BE" w:rsidP="00B732B5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7779BE" w:rsidRPr="00C6631C" w:rsidSect="00F11BCB">
      <w:footerReference w:type="default" r:id="rId8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664F" w14:textId="77777777" w:rsidR="00E214D4" w:rsidRDefault="00E214D4">
      <w:r>
        <w:separator/>
      </w:r>
    </w:p>
  </w:endnote>
  <w:endnote w:type="continuationSeparator" w:id="0">
    <w:p w14:paraId="2BB3025F" w14:textId="77777777" w:rsidR="00E214D4" w:rsidRDefault="00E2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4802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323D64BF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CC61" w14:textId="77777777" w:rsidR="00E214D4" w:rsidRDefault="00E214D4">
      <w:r>
        <w:separator/>
      </w:r>
    </w:p>
  </w:footnote>
  <w:footnote w:type="continuationSeparator" w:id="0">
    <w:p w14:paraId="55A6FD31" w14:textId="77777777" w:rsidR="00E214D4" w:rsidRDefault="00E2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2BA573D"/>
    <w:multiLevelType w:val="hybridMultilevel"/>
    <w:tmpl w:val="AF6AEE96"/>
    <w:lvl w:ilvl="0" w:tplc="7D70A2CA">
      <w:start w:val="1"/>
      <w:numFmt w:val="decimalEnclosedCircle"/>
      <w:lvlText w:val="%1"/>
      <w:lvlJc w:val="left"/>
      <w:pPr>
        <w:ind w:left="3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4" w:hanging="420"/>
      </w:pPr>
    </w:lvl>
    <w:lvl w:ilvl="3" w:tplc="0409000F" w:tentative="1">
      <w:start w:val="1"/>
      <w:numFmt w:val="decimal"/>
      <w:lvlText w:val="%4."/>
      <w:lvlJc w:val="left"/>
      <w:pPr>
        <w:ind w:left="4944" w:hanging="420"/>
      </w:pPr>
    </w:lvl>
    <w:lvl w:ilvl="4" w:tplc="04090017" w:tentative="1">
      <w:start w:val="1"/>
      <w:numFmt w:val="aiueoFullWidth"/>
      <w:lvlText w:val="(%5)"/>
      <w:lvlJc w:val="left"/>
      <w:pPr>
        <w:ind w:left="5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4" w:hanging="420"/>
      </w:pPr>
    </w:lvl>
    <w:lvl w:ilvl="6" w:tplc="0409000F" w:tentative="1">
      <w:start w:val="1"/>
      <w:numFmt w:val="decimal"/>
      <w:lvlText w:val="%7."/>
      <w:lvlJc w:val="left"/>
      <w:pPr>
        <w:ind w:left="6204" w:hanging="420"/>
      </w:pPr>
    </w:lvl>
    <w:lvl w:ilvl="7" w:tplc="04090017" w:tentative="1">
      <w:start w:val="1"/>
      <w:numFmt w:val="aiueoFullWidth"/>
      <w:lvlText w:val="(%8)"/>
      <w:lvlJc w:val="left"/>
      <w:pPr>
        <w:ind w:left="6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4" w:hanging="420"/>
      </w:pPr>
    </w:lvl>
  </w:abstractNum>
  <w:abstractNum w:abstractNumId="24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5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261985325">
    <w:abstractNumId w:val="26"/>
  </w:num>
  <w:num w:numId="2" w16cid:durableId="1951204129">
    <w:abstractNumId w:val="11"/>
  </w:num>
  <w:num w:numId="3" w16cid:durableId="1999653863">
    <w:abstractNumId w:val="15"/>
  </w:num>
  <w:num w:numId="4" w16cid:durableId="1511751647">
    <w:abstractNumId w:val="12"/>
  </w:num>
  <w:num w:numId="5" w16cid:durableId="1006636309">
    <w:abstractNumId w:val="25"/>
  </w:num>
  <w:num w:numId="6" w16cid:durableId="1927152598">
    <w:abstractNumId w:val="9"/>
  </w:num>
  <w:num w:numId="7" w16cid:durableId="1408459261">
    <w:abstractNumId w:val="7"/>
  </w:num>
  <w:num w:numId="8" w16cid:durableId="1736317645">
    <w:abstractNumId w:val="6"/>
  </w:num>
  <w:num w:numId="9" w16cid:durableId="1784300529">
    <w:abstractNumId w:val="5"/>
  </w:num>
  <w:num w:numId="10" w16cid:durableId="1879663764">
    <w:abstractNumId w:val="4"/>
  </w:num>
  <w:num w:numId="11" w16cid:durableId="259874747">
    <w:abstractNumId w:val="8"/>
  </w:num>
  <w:num w:numId="12" w16cid:durableId="1803189711">
    <w:abstractNumId w:val="3"/>
  </w:num>
  <w:num w:numId="13" w16cid:durableId="85730324">
    <w:abstractNumId w:val="2"/>
  </w:num>
  <w:num w:numId="14" w16cid:durableId="2101023875">
    <w:abstractNumId w:val="1"/>
  </w:num>
  <w:num w:numId="15" w16cid:durableId="1896500564">
    <w:abstractNumId w:val="0"/>
  </w:num>
  <w:num w:numId="16" w16cid:durableId="282349916">
    <w:abstractNumId w:val="19"/>
  </w:num>
  <w:num w:numId="17" w16cid:durableId="750934128">
    <w:abstractNumId w:val="20"/>
  </w:num>
  <w:num w:numId="18" w16cid:durableId="2146196756">
    <w:abstractNumId w:val="14"/>
  </w:num>
  <w:num w:numId="19" w16cid:durableId="195389304">
    <w:abstractNumId w:val="13"/>
  </w:num>
  <w:num w:numId="20" w16cid:durableId="1081368482">
    <w:abstractNumId w:val="10"/>
  </w:num>
  <w:num w:numId="21" w16cid:durableId="1087727485">
    <w:abstractNumId w:val="22"/>
  </w:num>
  <w:num w:numId="22" w16cid:durableId="1739326963">
    <w:abstractNumId w:val="29"/>
  </w:num>
  <w:num w:numId="23" w16cid:durableId="1064446820">
    <w:abstractNumId w:val="17"/>
  </w:num>
  <w:num w:numId="24" w16cid:durableId="1303927346">
    <w:abstractNumId w:val="16"/>
  </w:num>
  <w:num w:numId="25" w16cid:durableId="1827745822">
    <w:abstractNumId w:val="27"/>
  </w:num>
  <w:num w:numId="26" w16cid:durableId="183592296">
    <w:abstractNumId w:val="21"/>
  </w:num>
  <w:num w:numId="27" w16cid:durableId="2117214757">
    <w:abstractNumId w:val="18"/>
  </w:num>
  <w:num w:numId="28" w16cid:durableId="501699098">
    <w:abstractNumId w:val="28"/>
  </w:num>
  <w:num w:numId="29" w16cid:durableId="1485505749">
    <w:abstractNumId w:val="24"/>
  </w:num>
  <w:num w:numId="30" w16cid:durableId="1161420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2218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21D2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28B9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919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4AB0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CD7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4324"/>
    <w:rsid w:val="004A7BD9"/>
    <w:rsid w:val="004B01CC"/>
    <w:rsid w:val="004B3BF4"/>
    <w:rsid w:val="004B497A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195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2F4F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67A21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D7839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5CD7"/>
    <w:rsid w:val="009C78D5"/>
    <w:rsid w:val="009D10EE"/>
    <w:rsid w:val="009D1416"/>
    <w:rsid w:val="009D2156"/>
    <w:rsid w:val="009D4BAA"/>
    <w:rsid w:val="009D652A"/>
    <w:rsid w:val="009D6C6B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59C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0CD9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32B5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367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4ADA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0E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6117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14D4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C7710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62C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86BB8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490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CA4404F"/>
  <w15:docId w15:val="{8A36E128-2EA4-429F-937E-947E4EA8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54E4-E556-4249-B932-F0A7881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1</cp:lastModifiedBy>
  <cp:revision>13</cp:revision>
  <cp:lastPrinted>2022-04-21T08:03:00Z</cp:lastPrinted>
  <dcterms:created xsi:type="dcterms:W3CDTF">2019-03-28T06:56:00Z</dcterms:created>
  <dcterms:modified xsi:type="dcterms:W3CDTF">2022-04-21T08:03:00Z</dcterms:modified>
</cp:coreProperties>
</file>